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35F68" w14:textId="740A536B" w:rsidR="003271D0" w:rsidRPr="00B21127" w:rsidRDefault="003271D0" w:rsidP="003271D0">
      <w:pPr>
        <w:rPr>
          <w:sz w:val="20"/>
          <w:szCs w:val="20"/>
        </w:rPr>
      </w:pPr>
      <w:r w:rsidRPr="00B21127">
        <w:rPr>
          <w:rFonts w:hint="eastAsia"/>
          <w:sz w:val="20"/>
          <w:szCs w:val="20"/>
        </w:rPr>
        <w:t>別記様式第</w:t>
      </w:r>
      <w:r w:rsidR="00A418A5">
        <w:rPr>
          <w:rFonts w:hint="eastAsia"/>
          <w:sz w:val="20"/>
          <w:szCs w:val="20"/>
        </w:rPr>
        <w:t>6</w:t>
      </w:r>
      <w:r w:rsidRPr="00B21127">
        <w:rPr>
          <w:rFonts w:hint="eastAsia"/>
          <w:sz w:val="20"/>
          <w:szCs w:val="20"/>
        </w:rPr>
        <w:t>号（第</w:t>
      </w:r>
      <w:r w:rsidR="00A418A5">
        <w:rPr>
          <w:rFonts w:hint="eastAsia"/>
          <w:sz w:val="20"/>
          <w:szCs w:val="20"/>
        </w:rPr>
        <w:t>7</w:t>
      </w:r>
      <w:r w:rsidRPr="00B21127">
        <w:rPr>
          <w:rFonts w:hint="eastAsia"/>
          <w:sz w:val="20"/>
          <w:szCs w:val="20"/>
        </w:rPr>
        <w:t>条関係）</w:t>
      </w:r>
    </w:p>
    <w:p w14:paraId="0A274C27" w14:textId="5F146792" w:rsidR="00A900E1" w:rsidRPr="00B21127" w:rsidRDefault="00A900E1" w:rsidP="00A900E1">
      <w:pPr>
        <w:jc w:val="right"/>
        <w:rPr>
          <w:sz w:val="20"/>
          <w:szCs w:val="20"/>
        </w:rPr>
      </w:pPr>
      <w:r w:rsidRPr="00B21127">
        <w:rPr>
          <w:rFonts w:hint="eastAsia"/>
          <w:sz w:val="20"/>
          <w:szCs w:val="20"/>
        </w:rPr>
        <w:t>第　　　　　号</w:t>
      </w:r>
    </w:p>
    <w:p w14:paraId="796FCE94" w14:textId="77777777" w:rsidR="003271D0" w:rsidRPr="00B21127" w:rsidRDefault="003271D0" w:rsidP="003271D0">
      <w:pPr>
        <w:jc w:val="right"/>
        <w:rPr>
          <w:sz w:val="20"/>
          <w:szCs w:val="20"/>
        </w:rPr>
      </w:pPr>
      <w:r w:rsidRPr="00B21127">
        <w:rPr>
          <w:rFonts w:hint="eastAsia"/>
          <w:sz w:val="20"/>
          <w:szCs w:val="20"/>
        </w:rPr>
        <w:t>年　　月　　日</w:t>
      </w:r>
    </w:p>
    <w:p w14:paraId="5154EDA4" w14:textId="4452D4E5" w:rsidR="003271D0" w:rsidRPr="00B21127" w:rsidRDefault="00D85AC7" w:rsidP="003271D0">
      <w:pPr>
        <w:rPr>
          <w:sz w:val="20"/>
          <w:szCs w:val="20"/>
        </w:rPr>
      </w:pPr>
      <w:r w:rsidRPr="00B21127">
        <w:rPr>
          <w:rFonts w:hint="eastAsia"/>
          <w:sz w:val="20"/>
          <w:szCs w:val="20"/>
        </w:rPr>
        <w:t>香美</w:t>
      </w:r>
      <w:r w:rsidR="003271D0" w:rsidRPr="00B21127">
        <w:rPr>
          <w:rFonts w:hint="eastAsia"/>
          <w:sz w:val="20"/>
          <w:szCs w:val="20"/>
        </w:rPr>
        <w:t>市長　様</w:t>
      </w:r>
    </w:p>
    <w:p w14:paraId="422D84EB" w14:textId="7CE83BE5" w:rsidR="003271D0" w:rsidRPr="00B21127" w:rsidRDefault="003271D0" w:rsidP="003271D0">
      <w:pPr>
        <w:jc w:val="center"/>
        <w:rPr>
          <w:sz w:val="20"/>
          <w:szCs w:val="20"/>
        </w:rPr>
      </w:pPr>
    </w:p>
    <w:p w14:paraId="744EB4ED" w14:textId="77777777" w:rsidR="00CB46AE" w:rsidRPr="00B21127" w:rsidRDefault="00CB46AE" w:rsidP="003271D0">
      <w:pPr>
        <w:jc w:val="center"/>
        <w:rPr>
          <w:sz w:val="20"/>
          <w:szCs w:val="20"/>
        </w:rPr>
      </w:pPr>
    </w:p>
    <w:p w14:paraId="67510B21" w14:textId="4C89485C" w:rsidR="003271D0" w:rsidRPr="00B21127" w:rsidRDefault="00DA14C8" w:rsidP="003271D0">
      <w:pPr>
        <w:jc w:val="center"/>
        <w:rPr>
          <w:sz w:val="20"/>
          <w:szCs w:val="20"/>
        </w:rPr>
      </w:pPr>
      <w:r w:rsidRPr="00B21127">
        <w:rPr>
          <w:rFonts w:hint="eastAsia"/>
          <w:sz w:val="20"/>
          <w:szCs w:val="20"/>
        </w:rPr>
        <w:t>香美市ふるさと納税</w:t>
      </w:r>
      <w:r w:rsidR="00461146">
        <w:rPr>
          <w:rFonts w:hint="eastAsia"/>
          <w:sz w:val="20"/>
          <w:szCs w:val="20"/>
        </w:rPr>
        <w:t>返礼品</w:t>
      </w:r>
      <w:r w:rsidR="007A4534" w:rsidRPr="00B21127">
        <w:rPr>
          <w:rFonts w:hint="eastAsia"/>
          <w:sz w:val="20"/>
          <w:szCs w:val="20"/>
        </w:rPr>
        <w:t>協力事業者</w:t>
      </w:r>
      <w:r w:rsidR="003271D0" w:rsidRPr="00B21127">
        <w:rPr>
          <w:rFonts w:hint="eastAsia"/>
          <w:sz w:val="20"/>
          <w:szCs w:val="20"/>
        </w:rPr>
        <w:t>登録</w:t>
      </w:r>
      <w:r w:rsidR="00666C45" w:rsidRPr="00B21127">
        <w:rPr>
          <w:rFonts w:hint="eastAsia"/>
          <w:sz w:val="20"/>
          <w:szCs w:val="20"/>
        </w:rPr>
        <w:t>取消通知</w:t>
      </w:r>
    </w:p>
    <w:p w14:paraId="2B24D013" w14:textId="78B67AE4" w:rsidR="003271D0" w:rsidRPr="00B21127" w:rsidRDefault="003271D0" w:rsidP="003271D0">
      <w:pPr>
        <w:jc w:val="center"/>
        <w:rPr>
          <w:sz w:val="20"/>
          <w:szCs w:val="20"/>
        </w:rPr>
      </w:pPr>
    </w:p>
    <w:p w14:paraId="0B956249" w14:textId="404A8D24" w:rsidR="00CB46AE" w:rsidRPr="00B21127" w:rsidRDefault="00CB46AE" w:rsidP="003271D0">
      <w:pPr>
        <w:jc w:val="center"/>
        <w:rPr>
          <w:sz w:val="20"/>
          <w:szCs w:val="20"/>
        </w:rPr>
      </w:pPr>
    </w:p>
    <w:p w14:paraId="07156903" w14:textId="188F9C15" w:rsidR="00A900E1" w:rsidRPr="00B21127" w:rsidRDefault="00A900E1" w:rsidP="00A900E1">
      <w:pPr>
        <w:ind w:firstLineChars="400" w:firstLine="800"/>
        <w:jc w:val="left"/>
        <w:rPr>
          <w:sz w:val="20"/>
          <w:szCs w:val="20"/>
        </w:rPr>
      </w:pPr>
      <w:r w:rsidRPr="00B21127">
        <w:rPr>
          <w:rFonts w:hint="eastAsia"/>
          <w:sz w:val="20"/>
          <w:szCs w:val="20"/>
        </w:rPr>
        <w:t>年　月　日付け　　　　第　　号で承認した協力事業者の登録については、次のとおり登録を抹消しましたので、香美市ふるさと納税返礼品協力事業者募集要領第８条第２項の規定により通知します。</w:t>
      </w:r>
    </w:p>
    <w:p w14:paraId="58638900" w14:textId="7D8BA7C1" w:rsidR="00A900E1" w:rsidRPr="00B21127" w:rsidRDefault="00A900E1" w:rsidP="00A900E1">
      <w:pPr>
        <w:ind w:firstLineChars="400" w:firstLine="800"/>
        <w:jc w:val="left"/>
        <w:rPr>
          <w:sz w:val="20"/>
          <w:szCs w:val="20"/>
        </w:rPr>
      </w:pPr>
    </w:p>
    <w:p w14:paraId="6ECE4836" w14:textId="77777777" w:rsidR="00A900E1" w:rsidRPr="00B21127" w:rsidRDefault="00A900E1" w:rsidP="00A900E1">
      <w:pPr>
        <w:pStyle w:val="ab"/>
      </w:pPr>
      <w:r w:rsidRPr="00B21127">
        <w:rPr>
          <w:rFonts w:hint="eastAsia"/>
        </w:rPr>
        <w:t>記</w:t>
      </w:r>
    </w:p>
    <w:p w14:paraId="7AB538A0" w14:textId="5B8ADD32" w:rsidR="00A900E1" w:rsidRPr="00B21127" w:rsidRDefault="00A900E1" w:rsidP="00A900E1"/>
    <w:p w14:paraId="7954C0FF" w14:textId="2D012DD3" w:rsidR="00A900E1" w:rsidRPr="00B21127" w:rsidRDefault="00A900E1" w:rsidP="00A900E1">
      <w:r w:rsidRPr="00B21127">
        <w:rPr>
          <w:rFonts w:hint="eastAsia"/>
        </w:rPr>
        <w:t>取消した理由</w:t>
      </w:r>
    </w:p>
    <w:p w14:paraId="71AF8063" w14:textId="59E96FB4" w:rsidR="00A900E1" w:rsidRPr="00B21127" w:rsidRDefault="00A900E1" w:rsidP="00A900E1">
      <w:pPr>
        <w:pStyle w:val="ad"/>
      </w:pPr>
    </w:p>
    <w:p w14:paraId="0FE8BE04" w14:textId="6ACD2C3C" w:rsidR="00A900E1" w:rsidRPr="00B21127" w:rsidRDefault="00DA14C8" w:rsidP="00DA14C8">
      <w:pPr>
        <w:ind w:firstLineChars="100" w:firstLine="210"/>
      </w:pPr>
      <w:r w:rsidRPr="00B21127">
        <w:rPr>
          <w:rFonts w:hint="eastAsia"/>
        </w:rPr>
        <w:t>要領第</w:t>
      </w:r>
      <w:r w:rsidR="00A418A5">
        <w:rPr>
          <w:rFonts w:hint="eastAsia"/>
        </w:rPr>
        <w:t>7</w:t>
      </w:r>
      <w:bookmarkStart w:id="0" w:name="_GoBack"/>
      <w:bookmarkEnd w:id="0"/>
      <w:r w:rsidRPr="00B21127">
        <w:rPr>
          <w:rFonts w:hint="eastAsia"/>
        </w:rPr>
        <w:t>条第1項第</w:t>
      </w:r>
      <w:r w:rsidR="00461146">
        <w:rPr>
          <w:rFonts w:hint="eastAsia"/>
        </w:rPr>
        <w:t xml:space="preserve">　</w:t>
      </w:r>
      <w:r w:rsidRPr="00B21127">
        <w:rPr>
          <w:rFonts w:hint="eastAsia"/>
        </w:rPr>
        <w:t>号に該当すると認められるため等</w:t>
      </w:r>
    </w:p>
    <w:sectPr w:rsidR="00A900E1" w:rsidRPr="00B21127" w:rsidSect="00F60F48">
      <w:headerReference w:type="default" r:id="rId8"/>
      <w:pgSz w:w="11906" w:h="16838"/>
      <w:pgMar w:top="1021" w:right="1701" w:bottom="851" w:left="1701" w:header="851" w:footer="454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8DFD" w14:textId="77777777" w:rsidR="00555126" w:rsidRDefault="00555126" w:rsidP="00327497">
      <w:r>
        <w:separator/>
      </w:r>
    </w:p>
  </w:endnote>
  <w:endnote w:type="continuationSeparator" w:id="0">
    <w:p w14:paraId="4AD36BD8" w14:textId="77777777" w:rsidR="00555126" w:rsidRDefault="00555126" w:rsidP="0032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5269A" w14:textId="77777777" w:rsidR="00555126" w:rsidRDefault="00555126" w:rsidP="00327497">
      <w:r>
        <w:separator/>
      </w:r>
    </w:p>
  </w:footnote>
  <w:footnote w:type="continuationSeparator" w:id="0">
    <w:p w14:paraId="049BE932" w14:textId="77777777" w:rsidR="00555126" w:rsidRDefault="00555126" w:rsidP="0032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43D69" w14:textId="41BD464B" w:rsidR="00BB76D4" w:rsidRPr="00422793" w:rsidRDefault="00BB76D4" w:rsidP="00422793">
    <w:pPr>
      <w:pStyle w:val="a6"/>
      <w:jc w:val="right"/>
      <w:rPr>
        <w:rFonts w:ascii="UD デジタル 教科書体 N-B" w:eastAsia="UD デジタル 教科書体 N-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A1E1A"/>
    <w:multiLevelType w:val="hybridMultilevel"/>
    <w:tmpl w:val="14BA663C"/>
    <w:lvl w:ilvl="0" w:tplc="A89E280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E95B7A"/>
    <w:multiLevelType w:val="hybridMultilevel"/>
    <w:tmpl w:val="A0EC2096"/>
    <w:lvl w:ilvl="0" w:tplc="46688DF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34"/>
    <w:rsid w:val="00006F96"/>
    <w:rsid w:val="00041CE9"/>
    <w:rsid w:val="00047BF2"/>
    <w:rsid w:val="00065AFB"/>
    <w:rsid w:val="0009673A"/>
    <w:rsid w:val="000E0B5C"/>
    <w:rsid w:val="00120F60"/>
    <w:rsid w:val="00142178"/>
    <w:rsid w:val="00174DE4"/>
    <w:rsid w:val="001A1854"/>
    <w:rsid w:val="001A36E6"/>
    <w:rsid w:val="001B1266"/>
    <w:rsid w:val="001E0199"/>
    <w:rsid w:val="001E7F06"/>
    <w:rsid w:val="00210024"/>
    <w:rsid w:val="00235B4A"/>
    <w:rsid w:val="002E4CB4"/>
    <w:rsid w:val="002F251D"/>
    <w:rsid w:val="002F53CE"/>
    <w:rsid w:val="002F6516"/>
    <w:rsid w:val="003271D0"/>
    <w:rsid w:val="00327497"/>
    <w:rsid w:val="00330A4C"/>
    <w:rsid w:val="00332A99"/>
    <w:rsid w:val="00341F34"/>
    <w:rsid w:val="003601F9"/>
    <w:rsid w:val="00366C47"/>
    <w:rsid w:val="00381C15"/>
    <w:rsid w:val="003A6F56"/>
    <w:rsid w:val="003C0AD1"/>
    <w:rsid w:val="003C0B25"/>
    <w:rsid w:val="003D4A88"/>
    <w:rsid w:val="00422793"/>
    <w:rsid w:val="00461146"/>
    <w:rsid w:val="0052046C"/>
    <w:rsid w:val="00523D27"/>
    <w:rsid w:val="00555126"/>
    <w:rsid w:val="00573FCE"/>
    <w:rsid w:val="005E6CEB"/>
    <w:rsid w:val="00604861"/>
    <w:rsid w:val="0060643D"/>
    <w:rsid w:val="00624B2A"/>
    <w:rsid w:val="00666C45"/>
    <w:rsid w:val="006715A2"/>
    <w:rsid w:val="006916D4"/>
    <w:rsid w:val="006A6EB7"/>
    <w:rsid w:val="006A76E2"/>
    <w:rsid w:val="006B1B70"/>
    <w:rsid w:val="006D440B"/>
    <w:rsid w:val="007052D3"/>
    <w:rsid w:val="00715ED5"/>
    <w:rsid w:val="007224D2"/>
    <w:rsid w:val="007446CA"/>
    <w:rsid w:val="00752107"/>
    <w:rsid w:val="007764E8"/>
    <w:rsid w:val="007A1179"/>
    <w:rsid w:val="007A4534"/>
    <w:rsid w:val="007F1784"/>
    <w:rsid w:val="0088374E"/>
    <w:rsid w:val="00897567"/>
    <w:rsid w:val="008C37DB"/>
    <w:rsid w:val="008D611D"/>
    <w:rsid w:val="008D693D"/>
    <w:rsid w:val="008E0D0B"/>
    <w:rsid w:val="008F14EE"/>
    <w:rsid w:val="008F2088"/>
    <w:rsid w:val="008F250C"/>
    <w:rsid w:val="009119D1"/>
    <w:rsid w:val="0091727D"/>
    <w:rsid w:val="009815AC"/>
    <w:rsid w:val="00983882"/>
    <w:rsid w:val="009A06CF"/>
    <w:rsid w:val="009A21ED"/>
    <w:rsid w:val="009C2E02"/>
    <w:rsid w:val="009E79B9"/>
    <w:rsid w:val="00A30F57"/>
    <w:rsid w:val="00A418A5"/>
    <w:rsid w:val="00A460EF"/>
    <w:rsid w:val="00A51AA6"/>
    <w:rsid w:val="00A637D3"/>
    <w:rsid w:val="00A75FE4"/>
    <w:rsid w:val="00A900E1"/>
    <w:rsid w:val="00A9163F"/>
    <w:rsid w:val="00A9347D"/>
    <w:rsid w:val="00A95DC5"/>
    <w:rsid w:val="00AA7881"/>
    <w:rsid w:val="00AE7DEF"/>
    <w:rsid w:val="00B013BC"/>
    <w:rsid w:val="00B21127"/>
    <w:rsid w:val="00B4006E"/>
    <w:rsid w:val="00B81A15"/>
    <w:rsid w:val="00BB64AB"/>
    <w:rsid w:val="00BB71BB"/>
    <w:rsid w:val="00BB76D4"/>
    <w:rsid w:val="00C14E3C"/>
    <w:rsid w:val="00C40AEC"/>
    <w:rsid w:val="00C4655C"/>
    <w:rsid w:val="00C528E5"/>
    <w:rsid w:val="00C94DB9"/>
    <w:rsid w:val="00C95E27"/>
    <w:rsid w:val="00CB46AE"/>
    <w:rsid w:val="00CC7032"/>
    <w:rsid w:val="00CF6B4B"/>
    <w:rsid w:val="00D13D47"/>
    <w:rsid w:val="00D353B6"/>
    <w:rsid w:val="00D379E3"/>
    <w:rsid w:val="00D50E48"/>
    <w:rsid w:val="00D53337"/>
    <w:rsid w:val="00D5726C"/>
    <w:rsid w:val="00D636D5"/>
    <w:rsid w:val="00D65FFA"/>
    <w:rsid w:val="00D85AC7"/>
    <w:rsid w:val="00DA14C8"/>
    <w:rsid w:val="00DE27C5"/>
    <w:rsid w:val="00E02105"/>
    <w:rsid w:val="00E04335"/>
    <w:rsid w:val="00E25072"/>
    <w:rsid w:val="00E418D6"/>
    <w:rsid w:val="00E46665"/>
    <w:rsid w:val="00EB4BB0"/>
    <w:rsid w:val="00ED10F2"/>
    <w:rsid w:val="00F06D98"/>
    <w:rsid w:val="00F5310F"/>
    <w:rsid w:val="00F60F48"/>
    <w:rsid w:val="00F6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3CA07C"/>
  <w15:chartTrackingRefBased/>
  <w15:docId w15:val="{A2879688-C65C-429D-891F-C348C9A8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2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28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7497"/>
  </w:style>
  <w:style w:type="paragraph" w:styleId="a8">
    <w:name w:val="footer"/>
    <w:basedOn w:val="a"/>
    <w:link w:val="a9"/>
    <w:uiPriority w:val="99"/>
    <w:unhideWhenUsed/>
    <w:rsid w:val="00327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7497"/>
  </w:style>
  <w:style w:type="paragraph" w:styleId="aa">
    <w:name w:val="List Paragraph"/>
    <w:basedOn w:val="a"/>
    <w:uiPriority w:val="34"/>
    <w:qFormat/>
    <w:rsid w:val="00BB64A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900E1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A900E1"/>
    <w:rPr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A900E1"/>
    <w:pPr>
      <w:jc w:val="right"/>
    </w:pPr>
    <w:rPr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A900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F2C9-8C09-4183-B72A-EE4980CD9765}">
  <ds:schemaRefs>
    <ds:schemaRef ds:uri="http://schemas.openxmlformats.org/officeDocument/2006/bibliography"/>
  </ds:schemaRefs>
</ds:datastoreItem>
</file>